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944EBB">
        <w:rPr>
          <w:rFonts w:ascii="Times New Roman" w:eastAsia="Times New Roman" w:hAnsi="Times New Roman" w:cs="Times New Roman"/>
          <w:b/>
          <w:sz w:val="24"/>
          <w:szCs w:val="20"/>
        </w:rPr>
        <w:t>Matt Turner,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 xml:space="preserve"> Superintendent</w:t>
      </w:r>
    </w:p>
    <w:p w:rsidR="00416211" w:rsidRPr="00416211" w:rsidRDefault="00F545E6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0"/>
        </w:rPr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B5755F">
        <w:rPr>
          <w:rFonts w:ascii="Times New Roman" w:eastAsia="Times New Roman" w:hAnsi="Times New Roman" w:cs="Times New Roman"/>
          <w:b/>
          <w:sz w:val="24"/>
          <w:szCs w:val="20"/>
        </w:rPr>
        <w:t xml:space="preserve">October </w:t>
      </w:r>
      <w:r w:rsidR="007A2828">
        <w:rPr>
          <w:rFonts w:ascii="Times New Roman" w:eastAsia="Times New Roman" w:hAnsi="Times New Roman" w:cs="Times New Roman"/>
          <w:b/>
          <w:sz w:val="24"/>
          <w:szCs w:val="20"/>
        </w:rPr>
        <w:t>29</w:t>
      </w:r>
      <w:r w:rsidR="006103C2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="005B118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D2FD8">
        <w:rPr>
          <w:rFonts w:ascii="Times New Roman" w:eastAsia="Times New Roman" w:hAnsi="Times New Roman" w:cs="Times New Roman"/>
          <w:b/>
          <w:sz w:val="24"/>
          <w:szCs w:val="20"/>
        </w:rPr>
        <w:t>20</w:t>
      </w:r>
      <w:r w:rsidR="0044476C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B82ED9">
        <w:rPr>
          <w:rFonts w:ascii="Times New Roman" w:eastAsia="Times New Roman" w:hAnsi="Times New Roman" w:cs="Times New Roman"/>
          <w:b/>
          <w:sz w:val="24"/>
          <w:szCs w:val="20"/>
        </w:rPr>
        <w:t>1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B96" w:rsidRDefault="00780B96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2828">
        <w:rPr>
          <w:rFonts w:ascii="Times New Roman" w:eastAsia="Times New Roman" w:hAnsi="Times New Roman" w:cs="Times New Roman"/>
          <w:b/>
          <w:sz w:val="24"/>
          <w:szCs w:val="24"/>
        </w:rPr>
        <w:t>September</w:t>
      </w:r>
      <w:r w:rsidR="00944EBB">
        <w:rPr>
          <w:rFonts w:ascii="Times New Roman" w:eastAsia="Times New Roman" w:hAnsi="Times New Roman" w:cs="Times New Roman"/>
          <w:b/>
          <w:sz w:val="24"/>
          <w:szCs w:val="24"/>
        </w:rPr>
        <w:t xml:space="preserve"> of t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A62C04" w:rsidRDefault="00A62C04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Pr="00D00F48" w:rsidRDefault="00D00F48" w:rsidP="00D00F48">
      <w:p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EB6" w:rsidRDefault="00D00F48" w:rsidP="000B19F4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29E">
        <w:rPr>
          <w:rFonts w:ascii="Times New Roman" w:eastAsia="Times New Roman" w:hAnsi="Times New Roman" w:cs="Times New Roman"/>
          <w:b/>
          <w:sz w:val="24"/>
          <w:szCs w:val="24"/>
        </w:rPr>
        <w:t>Duke Energy Power Share Program Credit of $</w:t>
      </w:r>
      <w:r w:rsidR="007A2828">
        <w:rPr>
          <w:rFonts w:ascii="Times New Roman" w:eastAsia="Times New Roman" w:hAnsi="Times New Roman" w:cs="Times New Roman"/>
          <w:b/>
          <w:sz w:val="24"/>
          <w:szCs w:val="24"/>
        </w:rPr>
        <w:t>7,000</w:t>
      </w:r>
      <w:r w:rsidRPr="0030129E">
        <w:rPr>
          <w:rFonts w:ascii="Times New Roman" w:eastAsia="Times New Roman" w:hAnsi="Times New Roman" w:cs="Times New Roman"/>
          <w:b/>
          <w:sz w:val="24"/>
          <w:szCs w:val="24"/>
        </w:rPr>
        <w:t xml:space="preserve"> on our utility bill.</w:t>
      </w:r>
      <w:r w:rsidR="009576DA" w:rsidRPr="003012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C6553" w:rsidRDefault="008C6553" w:rsidP="008C6553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553" w:rsidRDefault="008C6553" w:rsidP="008C6553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553">
        <w:rPr>
          <w:rFonts w:ascii="Times New Roman" w:eastAsia="Times New Roman" w:hAnsi="Times New Roman" w:cs="Times New Roman"/>
          <w:b/>
          <w:sz w:val="24"/>
          <w:szCs w:val="24"/>
        </w:rPr>
        <w:t xml:space="preserve">See page 3 for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re typical school year </w:t>
      </w:r>
      <w:r w:rsidRPr="008C6553">
        <w:rPr>
          <w:rFonts w:ascii="Times New Roman" w:eastAsia="Times New Roman" w:hAnsi="Times New Roman" w:cs="Times New Roman"/>
          <w:b/>
          <w:sz w:val="24"/>
          <w:szCs w:val="24"/>
        </w:rPr>
        <w:t xml:space="preserve">comparison of </w:t>
      </w:r>
      <w:r w:rsidR="007A2828">
        <w:rPr>
          <w:rFonts w:ascii="Times New Roman" w:eastAsia="Times New Roman" w:hAnsi="Times New Roman" w:cs="Times New Roman"/>
          <w:b/>
          <w:sz w:val="24"/>
          <w:szCs w:val="24"/>
        </w:rPr>
        <w:t>September</w:t>
      </w:r>
      <w:r w:rsidRPr="008C6553">
        <w:rPr>
          <w:rFonts w:ascii="Times New Roman" w:eastAsia="Times New Roman" w:hAnsi="Times New Roman" w:cs="Times New Roman"/>
          <w:b/>
          <w:sz w:val="24"/>
          <w:szCs w:val="24"/>
        </w:rPr>
        <w:t xml:space="preserve"> 2021 to </w:t>
      </w:r>
      <w:r w:rsidR="007A2828">
        <w:rPr>
          <w:rFonts w:ascii="Times New Roman" w:eastAsia="Times New Roman" w:hAnsi="Times New Roman" w:cs="Times New Roman"/>
          <w:b/>
          <w:sz w:val="24"/>
          <w:szCs w:val="24"/>
        </w:rPr>
        <w:t>September</w:t>
      </w:r>
      <w:r w:rsidRPr="008C6553">
        <w:rPr>
          <w:rFonts w:ascii="Times New Roman" w:eastAsia="Times New Roman" w:hAnsi="Times New Roman" w:cs="Times New Roman"/>
          <w:b/>
          <w:sz w:val="24"/>
          <w:szCs w:val="24"/>
        </w:rPr>
        <w:t xml:space="preserve"> 2019 due to </w:t>
      </w:r>
      <w:r w:rsidR="007A2828">
        <w:rPr>
          <w:rFonts w:ascii="Times New Roman" w:eastAsia="Times New Roman" w:hAnsi="Times New Roman" w:cs="Times New Roman"/>
          <w:b/>
          <w:sz w:val="24"/>
          <w:szCs w:val="24"/>
        </w:rPr>
        <w:t>September</w:t>
      </w:r>
      <w:r w:rsidRPr="008C6553">
        <w:rPr>
          <w:rFonts w:ascii="Times New Roman" w:eastAsia="Times New Roman" w:hAnsi="Times New Roman" w:cs="Times New Roman"/>
          <w:b/>
          <w:sz w:val="24"/>
          <w:szCs w:val="24"/>
        </w:rPr>
        <w:t xml:space="preserve"> 2020 being such an anomal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C6553" w:rsidRPr="008C6553" w:rsidRDefault="008C6553" w:rsidP="008C6553">
      <w:pPr>
        <w:spacing w:after="0" w:line="240" w:lineRule="auto"/>
        <w:ind w:left="180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0970" w:rsidRPr="00D80970" w:rsidRDefault="00D80970" w:rsidP="00047B15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41A" w:rsidRPr="000F341A" w:rsidRDefault="000F341A" w:rsidP="000F341A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2C1" w:rsidRPr="00FB52C1" w:rsidRDefault="00FB52C1" w:rsidP="00FB52C1">
      <w:p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B15" w:rsidRPr="00047B15" w:rsidRDefault="00047B15" w:rsidP="00047B15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B15" w:rsidRDefault="00047B15" w:rsidP="00047B15"/>
    <w:p w:rsidR="00047B15" w:rsidRDefault="00047B15" w:rsidP="00047B15"/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Pr="00416211" w:rsidRDefault="00246493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ic </w:t>
      </w:r>
      <w:proofErr w:type="spellStart"/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McArtor</w:t>
      </w:r>
      <w:proofErr w:type="spellEnd"/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7C4" w:rsidRDefault="005F27C4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68E" w:rsidRDefault="00ED368E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D00F48" w:rsidRDefault="00D00F48" w:rsidP="00656630"/>
    <w:p w:rsidR="001F35B4" w:rsidRDefault="008F5F38" w:rsidP="00656630">
      <w:r w:rsidRPr="008F5F38">
        <w:rPr>
          <w:noProof/>
        </w:rPr>
        <w:drawing>
          <wp:inline distT="0" distB="0" distL="0" distR="0">
            <wp:extent cx="63341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1358A6" w:rsidP="00656630">
      <w:pPr>
        <w:rPr>
          <w:b/>
        </w:rPr>
      </w:pPr>
    </w:p>
    <w:p w:rsidR="00B5755F" w:rsidRDefault="008F5F38" w:rsidP="00656630">
      <w:pPr>
        <w:rPr>
          <w:b/>
        </w:rPr>
      </w:pPr>
      <w:r w:rsidRPr="008F5F38">
        <w:rPr>
          <w:noProof/>
        </w:rPr>
        <w:drawing>
          <wp:inline distT="0" distB="0" distL="0" distR="0">
            <wp:extent cx="6334125" cy="1952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5F" w:rsidRDefault="00B5755F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8F5F38" w:rsidP="00656630">
      <w:r w:rsidRPr="008F5F38">
        <w:rPr>
          <w:noProof/>
        </w:rPr>
        <w:drawing>
          <wp:inline distT="0" distB="0" distL="0" distR="0">
            <wp:extent cx="6505575" cy="1028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230BF7" w:rsidP="00656630">
      <w:pPr>
        <w:rPr>
          <w:noProof/>
        </w:rPr>
      </w:pPr>
      <w:r w:rsidRPr="00230BF7">
        <w:drawing>
          <wp:inline distT="0" distB="0" distL="0" distR="0">
            <wp:extent cx="6334125" cy="40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b/>
        </w:rPr>
      </w:pPr>
    </w:p>
    <w:p w:rsidR="00B87592" w:rsidRDefault="00040415" w:rsidP="00656630">
      <w:pPr>
        <w:rPr>
          <w:b/>
        </w:rPr>
      </w:pPr>
      <w:r w:rsidRPr="00040415">
        <w:rPr>
          <w:noProof/>
        </w:rPr>
        <w:drawing>
          <wp:inline distT="0" distB="0" distL="0" distR="0">
            <wp:extent cx="6334125" cy="1952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32A" w:rsidRDefault="00C1132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054196" w:rsidRDefault="00054196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2779FA" w:rsidRDefault="002779FA" w:rsidP="00656630">
      <w:pPr>
        <w:rPr>
          <w:b/>
        </w:rPr>
      </w:pPr>
      <w:r>
        <w:rPr>
          <w:b/>
        </w:rPr>
        <w:tab/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731C"/>
    <w:rsid w:val="000237B9"/>
    <w:rsid w:val="00031718"/>
    <w:rsid w:val="0003464A"/>
    <w:rsid w:val="00037F1D"/>
    <w:rsid w:val="00040415"/>
    <w:rsid w:val="00044469"/>
    <w:rsid w:val="00047B15"/>
    <w:rsid w:val="00051EB4"/>
    <w:rsid w:val="0005337B"/>
    <w:rsid w:val="00054196"/>
    <w:rsid w:val="000568BE"/>
    <w:rsid w:val="00062B81"/>
    <w:rsid w:val="000725C6"/>
    <w:rsid w:val="00072BFE"/>
    <w:rsid w:val="00081BB1"/>
    <w:rsid w:val="000A6584"/>
    <w:rsid w:val="000B3A09"/>
    <w:rsid w:val="000B3C4A"/>
    <w:rsid w:val="000B7960"/>
    <w:rsid w:val="000C13BE"/>
    <w:rsid w:val="000C7E4B"/>
    <w:rsid w:val="000D0AA3"/>
    <w:rsid w:val="000F09F4"/>
    <w:rsid w:val="000F179A"/>
    <w:rsid w:val="000F341A"/>
    <w:rsid w:val="0010399A"/>
    <w:rsid w:val="0012533C"/>
    <w:rsid w:val="00133505"/>
    <w:rsid w:val="001358A6"/>
    <w:rsid w:val="00146C05"/>
    <w:rsid w:val="0014741B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30BF7"/>
    <w:rsid w:val="00231B04"/>
    <w:rsid w:val="00232323"/>
    <w:rsid w:val="00237CD6"/>
    <w:rsid w:val="00244E0F"/>
    <w:rsid w:val="00246493"/>
    <w:rsid w:val="00255F3E"/>
    <w:rsid w:val="0026204A"/>
    <w:rsid w:val="00265F4C"/>
    <w:rsid w:val="0027166E"/>
    <w:rsid w:val="002732B4"/>
    <w:rsid w:val="002779FA"/>
    <w:rsid w:val="00285156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E717D"/>
    <w:rsid w:val="002F2738"/>
    <w:rsid w:val="002F5F73"/>
    <w:rsid w:val="0030129E"/>
    <w:rsid w:val="0030609D"/>
    <w:rsid w:val="003421EF"/>
    <w:rsid w:val="00350DED"/>
    <w:rsid w:val="003739F3"/>
    <w:rsid w:val="00375A28"/>
    <w:rsid w:val="003804A5"/>
    <w:rsid w:val="00386368"/>
    <w:rsid w:val="003934BE"/>
    <w:rsid w:val="003C257A"/>
    <w:rsid w:val="003C4195"/>
    <w:rsid w:val="003C5876"/>
    <w:rsid w:val="003D090B"/>
    <w:rsid w:val="003E0A67"/>
    <w:rsid w:val="00402422"/>
    <w:rsid w:val="00416211"/>
    <w:rsid w:val="00417815"/>
    <w:rsid w:val="004339E3"/>
    <w:rsid w:val="004341B7"/>
    <w:rsid w:val="0043536F"/>
    <w:rsid w:val="0044476C"/>
    <w:rsid w:val="004562B2"/>
    <w:rsid w:val="00477F06"/>
    <w:rsid w:val="004815C7"/>
    <w:rsid w:val="00486C11"/>
    <w:rsid w:val="004B2760"/>
    <w:rsid w:val="004B37DA"/>
    <w:rsid w:val="004B7FE3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E0F2C"/>
    <w:rsid w:val="005E16CF"/>
    <w:rsid w:val="005F1E32"/>
    <w:rsid w:val="005F27C4"/>
    <w:rsid w:val="005F5EED"/>
    <w:rsid w:val="006103C2"/>
    <w:rsid w:val="00614193"/>
    <w:rsid w:val="00617149"/>
    <w:rsid w:val="00617CCA"/>
    <w:rsid w:val="00634164"/>
    <w:rsid w:val="00656630"/>
    <w:rsid w:val="0066728C"/>
    <w:rsid w:val="0067277F"/>
    <w:rsid w:val="00674F7E"/>
    <w:rsid w:val="00680141"/>
    <w:rsid w:val="006834EE"/>
    <w:rsid w:val="0068397C"/>
    <w:rsid w:val="00696735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2828"/>
    <w:rsid w:val="007A7E66"/>
    <w:rsid w:val="007B2B0D"/>
    <w:rsid w:val="007C28EE"/>
    <w:rsid w:val="007D06CC"/>
    <w:rsid w:val="007E2834"/>
    <w:rsid w:val="007E2868"/>
    <w:rsid w:val="007E2EA7"/>
    <w:rsid w:val="007F3EA0"/>
    <w:rsid w:val="007F7505"/>
    <w:rsid w:val="008039EA"/>
    <w:rsid w:val="00803EC3"/>
    <w:rsid w:val="00817C65"/>
    <w:rsid w:val="00833635"/>
    <w:rsid w:val="0084207D"/>
    <w:rsid w:val="008432F5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553"/>
    <w:rsid w:val="008C6CFD"/>
    <w:rsid w:val="008E4F07"/>
    <w:rsid w:val="008F5F38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83B7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A02F62"/>
    <w:rsid w:val="00A13A11"/>
    <w:rsid w:val="00A23E01"/>
    <w:rsid w:val="00A2582B"/>
    <w:rsid w:val="00A27BD0"/>
    <w:rsid w:val="00A533F1"/>
    <w:rsid w:val="00A62682"/>
    <w:rsid w:val="00A62C04"/>
    <w:rsid w:val="00A711D9"/>
    <w:rsid w:val="00A718FD"/>
    <w:rsid w:val="00A733A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5755F"/>
    <w:rsid w:val="00B62315"/>
    <w:rsid w:val="00B77C59"/>
    <w:rsid w:val="00B82ED9"/>
    <w:rsid w:val="00B87592"/>
    <w:rsid w:val="00B90FB6"/>
    <w:rsid w:val="00BB4E25"/>
    <w:rsid w:val="00BC1C85"/>
    <w:rsid w:val="00BC22D4"/>
    <w:rsid w:val="00BC252F"/>
    <w:rsid w:val="00BD0B90"/>
    <w:rsid w:val="00BE08EB"/>
    <w:rsid w:val="00BF0F6A"/>
    <w:rsid w:val="00BF158E"/>
    <w:rsid w:val="00BF1E79"/>
    <w:rsid w:val="00BF30EE"/>
    <w:rsid w:val="00C1132A"/>
    <w:rsid w:val="00C117CD"/>
    <w:rsid w:val="00C253BF"/>
    <w:rsid w:val="00C44CF5"/>
    <w:rsid w:val="00C60F60"/>
    <w:rsid w:val="00C638E1"/>
    <w:rsid w:val="00C65117"/>
    <w:rsid w:val="00C741D9"/>
    <w:rsid w:val="00C829B4"/>
    <w:rsid w:val="00C90137"/>
    <w:rsid w:val="00CA19CD"/>
    <w:rsid w:val="00CB04C5"/>
    <w:rsid w:val="00CB2A40"/>
    <w:rsid w:val="00CC5F27"/>
    <w:rsid w:val="00CC6447"/>
    <w:rsid w:val="00CD0102"/>
    <w:rsid w:val="00CD3D89"/>
    <w:rsid w:val="00CF2858"/>
    <w:rsid w:val="00D00F48"/>
    <w:rsid w:val="00D03CC4"/>
    <w:rsid w:val="00D05022"/>
    <w:rsid w:val="00D10387"/>
    <w:rsid w:val="00D14EB6"/>
    <w:rsid w:val="00D15D15"/>
    <w:rsid w:val="00D16255"/>
    <w:rsid w:val="00D2479D"/>
    <w:rsid w:val="00D3300C"/>
    <w:rsid w:val="00D347FF"/>
    <w:rsid w:val="00D57EEA"/>
    <w:rsid w:val="00D63834"/>
    <w:rsid w:val="00D67C95"/>
    <w:rsid w:val="00D74832"/>
    <w:rsid w:val="00D80970"/>
    <w:rsid w:val="00D80FCE"/>
    <w:rsid w:val="00D83C0E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93F37"/>
    <w:rsid w:val="00EA6C90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47F4D"/>
    <w:rsid w:val="00F53577"/>
    <w:rsid w:val="00F545E6"/>
    <w:rsid w:val="00F61404"/>
    <w:rsid w:val="00F61796"/>
    <w:rsid w:val="00F663F0"/>
    <w:rsid w:val="00F70762"/>
    <w:rsid w:val="00F81F34"/>
    <w:rsid w:val="00F85449"/>
    <w:rsid w:val="00F85969"/>
    <w:rsid w:val="00F97723"/>
    <w:rsid w:val="00FA3689"/>
    <w:rsid w:val="00FA73F7"/>
    <w:rsid w:val="00FB52C1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6983-67B8-4BAA-856D-A0BCE46D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6</cp:revision>
  <cp:lastPrinted>2015-02-04T16:18:00Z</cp:lastPrinted>
  <dcterms:created xsi:type="dcterms:W3CDTF">2021-10-28T16:26:00Z</dcterms:created>
  <dcterms:modified xsi:type="dcterms:W3CDTF">2021-10-29T11:57:00Z</dcterms:modified>
</cp:coreProperties>
</file>